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1a1e7c-ed86-45fe-b62a-c8ba1204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53f8f3-ad65-444e-8e58-387156bb31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598cbd-973c-4ac0-bf7d-b98d9dcce23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3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dc454e-8ebc-4f5e-8c08-d22679a0bda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7635e-a214-48ee-8ab7-2b3512c5efd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ce944b-60d5-420a-8516-c56fc392675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a32b97-8337-4b4d-a159-6b7a795d2b6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c2fc7-8031-4ba8-bf18-0a1abe9a171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798d73-1593-42e8-9704-7c0dd12dae9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bce0ab-4237-45fa-8fce-cad50b4917d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529066-e52c-4979-bd77-1f3687a680d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cd63b4-c8c6-4b6e-80d0-d402fc0f07b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308325-0970-4e5d-b421-6535265c5fe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feaaa9-1c19-4c2e-9330-27e4e80a2cf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f1ec15-e6eb-4983-b819-d44aadad3eb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861faf-610e-437e-ab5a-1670181307b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156aba-3950-4c32-8bfa-76caa37d49a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9f5665-a539-4df0-ae7e-950515b59c2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40931a-76d2-4972-8ea8-465d5566f77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5fa70-929d-4dea-8f1f-767546a1b94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8ef1f6-5b40-46fb-b3ce-74ff87854e8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28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1199c3-c85a-4c62-b4e6-907780f85e9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2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